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14" w:rsidRPr="008B2E14" w:rsidRDefault="00413610" w:rsidP="008B2E14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13610">
        <w:rPr>
          <w:rFonts w:ascii="ＭＳ 明朝" w:eastAsia="ＭＳ 明朝" w:hAnsi="ＭＳ 明朝" w:cs="Times New Roman" w:hint="eastAsia"/>
          <w:b/>
          <w:sz w:val="28"/>
          <w:szCs w:val="28"/>
        </w:rPr>
        <w:t>平成</w:t>
      </w:r>
      <w:r w:rsidR="00487EC0">
        <w:rPr>
          <w:rFonts w:ascii="ＭＳ 明朝" w:eastAsia="ＭＳ 明朝" w:hAnsi="ＭＳ 明朝" w:cs="Times New Roman" w:hint="eastAsia"/>
          <w:b/>
          <w:sz w:val="28"/>
          <w:szCs w:val="28"/>
        </w:rPr>
        <w:t>30</w:t>
      </w:r>
      <w:r w:rsidRPr="00413610">
        <w:rPr>
          <w:rFonts w:ascii="ＭＳ 明朝" w:eastAsia="ＭＳ 明朝" w:hAnsi="ＭＳ 明朝" w:cs="Times New Roman" w:hint="eastAsia"/>
          <w:b/>
          <w:sz w:val="28"/>
          <w:szCs w:val="28"/>
        </w:rPr>
        <w:t>年度大阪府</w:t>
      </w:r>
      <w:r w:rsidR="008B2E14" w:rsidRPr="008B2E14">
        <w:rPr>
          <w:rFonts w:ascii="ＭＳ 明朝" w:eastAsia="ＭＳ 明朝" w:hAnsi="ＭＳ 明朝" w:cs="Times New Roman" w:hint="eastAsia"/>
          <w:b/>
          <w:sz w:val="28"/>
          <w:szCs w:val="28"/>
        </w:rPr>
        <w:t>小・中学校指導主事等新教育課程研究協議会（冬季）</w:t>
      </w:r>
    </w:p>
    <w:p w:rsidR="00413610" w:rsidRPr="00413610" w:rsidRDefault="002D77D4" w:rsidP="00A0237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開</w:t>
      </w:r>
      <w:r w:rsidR="00180CB4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催</w:t>
      </w:r>
      <w:r w:rsidR="00180CB4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要</w:t>
      </w:r>
      <w:r w:rsidR="00180CB4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項</w:t>
      </w:r>
    </w:p>
    <w:p w:rsidR="00413610" w:rsidRPr="00413610" w:rsidRDefault="00413610" w:rsidP="00413610">
      <w:pPr>
        <w:rPr>
          <w:rFonts w:ascii="Century" w:eastAsia="ＭＳ 明朝" w:hAnsi="Century" w:cs="Times New Roman"/>
          <w:sz w:val="22"/>
        </w:rPr>
      </w:pPr>
    </w:p>
    <w:p w:rsidR="00413610" w:rsidRPr="00413610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  <w:r w:rsidRPr="00413610">
        <w:rPr>
          <w:rFonts w:ascii="ＭＳ 明朝" w:eastAsia="ＭＳ 明朝" w:hAnsi="ＭＳ 明朝" w:cs="Times New Roman" w:hint="eastAsia"/>
          <w:sz w:val="22"/>
        </w:rPr>
        <w:t>○日　　時　　平成</w:t>
      </w:r>
      <w:r w:rsidR="00487EC0">
        <w:rPr>
          <w:rFonts w:ascii="ＭＳ 明朝" w:eastAsia="ＭＳ 明朝" w:hAnsi="ＭＳ 明朝" w:cs="Times New Roman" w:hint="eastAsia"/>
          <w:sz w:val="22"/>
        </w:rPr>
        <w:t>31年２</w:t>
      </w:r>
      <w:r w:rsidRPr="00413610">
        <w:rPr>
          <w:rFonts w:ascii="ＭＳ 明朝" w:eastAsia="ＭＳ 明朝" w:hAnsi="ＭＳ 明朝" w:cs="Times New Roman" w:hint="eastAsia"/>
          <w:sz w:val="22"/>
        </w:rPr>
        <w:t>月</w:t>
      </w:r>
      <w:r w:rsidR="00487EC0">
        <w:rPr>
          <w:rFonts w:ascii="ＭＳ 明朝" w:eastAsia="ＭＳ 明朝" w:hAnsi="ＭＳ 明朝" w:cs="Times New Roman" w:hint="eastAsia"/>
          <w:sz w:val="22"/>
        </w:rPr>
        <w:t>15</w:t>
      </w:r>
      <w:r w:rsidR="002D77D4">
        <w:rPr>
          <w:rFonts w:ascii="ＭＳ 明朝" w:eastAsia="ＭＳ 明朝" w:hAnsi="ＭＳ 明朝" w:cs="Times New Roman" w:hint="eastAsia"/>
          <w:sz w:val="22"/>
        </w:rPr>
        <w:t>日（</w:t>
      </w:r>
      <w:r w:rsidR="00487EC0">
        <w:rPr>
          <w:rFonts w:ascii="ＭＳ 明朝" w:eastAsia="ＭＳ 明朝" w:hAnsi="ＭＳ 明朝" w:cs="Times New Roman" w:hint="eastAsia"/>
          <w:sz w:val="22"/>
        </w:rPr>
        <w:t>金</w:t>
      </w:r>
      <w:r w:rsidRPr="00413610">
        <w:rPr>
          <w:rFonts w:ascii="ＭＳ 明朝" w:eastAsia="ＭＳ 明朝" w:hAnsi="ＭＳ 明朝" w:cs="Times New Roman" w:hint="eastAsia"/>
          <w:sz w:val="22"/>
        </w:rPr>
        <w:t>）　10：15～16：50</w:t>
      </w:r>
    </w:p>
    <w:p w:rsidR="00413610" w:rsidRPr="00992E5F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</w:p>
    <w:p w:rsidR="00413610" w:rsidRPr="00413610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  <w:r w:rsidRPr="00413610">
        <w:rPr>
          <w:rFonts w:ascii="ＭＳ 明朝" w:eastAsia="ＭＳ 明朝" w:hAnsi="ＭＳ 明朝" w:cs="Times New Roman" w:hint="eastAsia"/>
          <w:sz w:val="22"/>
        </w:rPr>
        <w:t xml:space="preserve">○会　　場　　大阪府教育センター　</w:t>
      </w:r>
    </w:p>
    <w:p w:rsidR="00413610" w:rsidRDefault="00413610" w:rsidP="00413610">
      <w:pPr>
        <w:ind w:left="360"/>
        <w:rPr>
          <w:rFonts w:ascii="Century" w:eastAsia="ＭＳ 明朝" w:hAnsi="Century" w:cs="Times New Roman"/>
          <w:sz w:val="22"/>
        </w:rPr>
      </w:pPr>
      <w:r w:rsidRPr="00413610">
        <w:rPr>
          <w:rFonts w:ascii="ＭＳ 明朝" w:eastAsia="ＭＳ 明朝" w:hAnsi="ＭＳ 明朝" w:cs="Times New Roman" w:hint="eastAsia"/>
          <w:sz w:val="22"/>
        </w:rPr>
        <w:t>〈全　体　会〉</w:t>
      </w:r>
      <w:r w:rsidR="00F049D7">
        <w:rPr>
          <w:rFonts w:ascii="ＭＳ 明朝" w:eastAsia="ＭＳ 明朝" w:hAnsi="ＭＳ 明朝" w:cs="Times New Roman" w:hint="eastAsia"/>
          <w:sz w:val="22"/>
        </w:rPr>
        <w:t xml:space="preserve">    </w:t>
      </w:r>
      <w:r w:rsidRPr="00413610">
        <w:rPr>
          <w:rFonts w:ascii="Century" w:eastAsia="ＭＳ 明朝" w:hAnsi="Century" w:cs="Times New Roman" w:hint="eastAsia"/>
          <w:sz w:val="22"/>
        </w:rPr>
        <w:t>対象</w:t>
      </w:r>
      <w:r w:rsidR="00CB4327">
        <w:rPr>
          <w:rFonts w:ascii="Century" w:eastAsia="ＭＳ 明朝" w:hAnsi="Century" w:cs="Times New Roman" w:hint="eastAsia"/>
          <w:sz w:val="22"/>
        </w:rPr>
        <w:t>：</w:t>
      </w:r>
      <w:r w:rsidRPr="00413610">
        <w:rPr>
          <w:rFonts w:ascii="Century" w:eastAsia="ＭＳ 明朝" w:hAnsi="Century" w:cs="Times New Roman" w:hint="eastAsia"/>
          <w:sz w:val="22"/>
        </w:rPr>
        <w:t>各市町村教育委員会指導主事等</w:t>
      </w:r>
    </w:p>
    <w:p w:rsidR="00413610" w:rsidRPr="00520A47" w:rsidRDefault="00413610" w:rsidP="00F049D7">
      <w:pPr>
        <w:pStyle w:val="aa"/>
        <w:numPr>
          <w:ilvl w:val="0"/>
          <w:numId w:val="10"/>
        </w:numPr>
        <w:ind w:leftChars="0" w:left="3276" w:hanging="238"/>
        <w:rPr>
          <w:rFonts w:ascii="ＭＳ 明朝" w:eastAsia="ＭＳ 明朝" w:hAnsi="ＭＳ 明朝" w:cs="Times New Roman"/>
          <w:sz w:val="22"/>
        </w:rPr>
      </w:pPr>
      <w:r w:rsidRPr="00520A47">
        <w:rPr>
          <w:rFonts w:ascii="Century" w:eastAsia="ＭＳ 明朝" w:hAnsi="Century" w:cs="Times New Roman" w:hint="eastAsia"/>
          <w:sz w:val="22"/>
        </w:rPr>
        <w:t>府立支援学校（小・中学部）・国立・私立関係の校長・准校長</w:t>
      </w:r>
      <w:r w:rsidR="002D77D4" w:rsidRPr="00520A47">
        <w:rPr>
          <w:rFonts w:ascii="Century" w:eastAsia="ＭＳ 明朝" w:hAnsi="Century" w:cs="Times New Roman" w:hint="eastAsia"/>
          <w:sz w:val="22"/>
        </w:rPr>
        <w:t>教頭</w:t>
      </w:r>
      <w:r w:rsidRPr="00520A47">
        <w:rPr>
          <w:rFonts w:ascii="Century" w:eastAsia="ＭＳ 明朝" w:hAnsi="Century" w:cs="Times New Roman" w:hint="eastAsia"/>
          <w:sz w:val="22"/>
        </w:rPr>
        <w:t>の参加も可とする。</w:t>
      </w:r>
    </w:p>
    <w:p w:rsidR="00413610" w:rsidRPr="00413610" w:rsidRDefault="00F049D7" w:rsidP="00413610">
      <w:pPr>
        <w:ind w:leftChars="171" w:left="359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ab/>
        <w:t xml:space="preserve">　　　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場所</w:t>
      </w:r>
      <w:r w:rsidR="00CB4327">
        <w:rPr>
          <w:rFonts w:ascii="ＭＳ 明朝" w:eastAsia="ＭＳ 明朝" w:hAnsi="ＭＳ 明朝" w:cs="Times New Roman" w:hint="eastAsia"/>
          <w:sz w:val="22"/>
        </w:rPr>
        <w:t>：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大ホール</w:t>
      </w:r>
    </w:p>
    <w:p w:rsidR="00413610" w:rsidRPr="00413610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8C7B8" wp14:editId="1B82A09B">
                <wp:simplePos x="0" y="0"/>
                <wp:positionH relativeFrom="column">
                  <wp:posOffset>180644</wp:posOffset>
                </wp:positionH>
                <wp:positionV relativeFrom="paragraph">
                  <wp:posOffset>33655</wp:posOffset>
                </wp:positionV>
                <wp:extent cx="5557437" cy="2381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437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610" w:rsidRDefault="00413610" w:rsidP="00413610">
                            <w:pPr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10:00 </w:t>
                            </w:r>
                            <w:r w:rsidR="00F500A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0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5 </w:t>
                            </w:r>
                            <w:r w:rsidR="00F500A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>10: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0                 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　　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</w:t>
                            </w:r>
                            <w:r w:rsidR="00F500A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.2pt;margin-top:2.65pt;width:437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" filled="f" stroked="f">
                <v:textbox inset="5.85pt,.7pt,5.85pt,.7pt">
                  <w:txbxContent>
                    <w:p w:rsidR="00413610" w:rsidRDefault="00413610" w:rsidP="00413610">
                      <w:pPr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10:00 </w:t>
                      </w:r>
                      <w:r w:rsidR="00F500A0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0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5 </w:t>
                      </w:r>
                      <w:r w:rsidR="00F500A0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>10: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0                  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   　　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</w:t>
                      </w:r>
                      <w:r w:rsidR="00F500A0">
                        <w:rPr>
                          <w:rFonts w:ascii="ＭＳ 明朝" w:hAnsi="ＭＳ 明朝" w:hint="eastAsia"/>
                          <w:sz w:val="22"/>
                        </w:rPr>
                        <w:t xml:space="preserve">   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  <w:r w:rsidRPr="00413610">
        <w:rPr>
          <w:rFonts w:ascii="ＭＳ 明朝" w:eastAsia="ＭＳ 明朝" w:hAnsi="ＭＳ 明朝" w:cs="Times New Roman" w:hint="eastAsia"/>
          <w:sz w:val="22"/>
        </w:rPr>
        <w:t xml:space="preserve">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6345"/>
      </w:tblGrid>
      <w:tr w:rsidR="00413610" w:rsidRPr="00413610" w:rsidTr="00CB4327">
        <w:trPr>
          <w:trHeight w:val="132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0" w:rsidRPr="00413610" w:rsidRDefault="00413610" w:rsidP="009B49E3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受</w:t>
            </w:r>
          </w:p>
          <w:p w:rsidR="0075329E" w:rsidRDefault="0075329E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付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610" w:rsidRPr="00413610" w:rsidRDefault="00413610" w:rsidP="009B49E3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挨</w:t>
            </w:r>
          </w:p>
          <w:p w:rsidR="0075329E" w:rsidRDefault="0075329E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413610" w:rsidRPr="00413610" w:rsidRDefault="00413610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拶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FA6" w:rsidRDefault="003B4FA6" w:rsidP="004136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75329E" w:rsidRDefault="00413610" w:rsidP="00CB4327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 w:val="22"/>
              </w:rPr>
              <w:t>全　　　体　　　会</w:t>
            </w:r>
          </w:p>
          <w:p w:rsidR="00413610" w:rsidRPr="00413610" w:rsidRDefault="00413610" w:rsidP="00CB4327">
            <w:pPr>
              <w:pStyle w:val="ab"/>
              <w:spacing w:line="260" w:lineRule="exact"/>
              <w:ind w:firstLineChars="400" w:firstLine="88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413610" w:rsidRPr="00CB4327" w:rsidRDefault="00413610" w:rsidP="00413610">
      <w:pPr>
        <w:ind w:left="360"/>
        <w:rPr>
          <w:rFonts w:ascii="Century" w:eastAsia="ＭＳ 明朝" w:hAnsi="Century" w:cs="Times New Roman"/>
          <w:sz w:val="22"/>
        </w:rPr>
      </w:pPr>
      <w:r w:rsidRPr="00413610">
        <w:rPr>
          <w:rFonts w:ascii="Century" w:eastAsia="ＭＳ 明朝" w:hAnsi="Century" w:cs="Times New Roman" w:hint="eastAsia"/>
          <w:sz w:val="22"/>
        </w:rPr>
        <w:t xml:space="preserve">　</w:t>
      </w:r>
    </w:p>
    <w:p w:rsidR="00CB4327" w:rsidRPr="00CB4327" w:rsidRDefault="00CB4327" w:rsidP="00F049D7">
      <w:pPr>
        <w:pStyle w:val="ab"/>
        <w:spacing w:line="260" w:lineRule="exact"/>
        <w:ind w:firstLineChars="1062" w:firstLine="2336"/>
        <w:rPr>
          <w:rFonts w:asciiTheme="minorEastAsia" w:eastAsiaTheme="minorEastAsia" w:hAnsiTheme="minorEastAsia"/>
          <w:sz w:val="22"/>
          <w:szCs w:val="22"/>
        </w:rPr>
      </w:pPr>
      <w:r w:rsidRPr="00CB4327">
        <w:rPr>
          <w:rFonts w:asciiTheme="minorEastAsia" w:eastAsiaTheme="minorEastAsia" w:hAnsiTheme="minorEastAsia" w:hint="eastAsia"/>
          <w:sz w:val="22"/>
          <w:szCs w:val="22"/>
        </w:rPr>
        <w:t>講師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CB4327">
        <w:rPr>
          <w:rFonts w:asciiTheme="minorEastAsia" w:eastAsiaTheme="minorEastAsia" w:hAnsiTheme="minorEastAsia" w:hint="eastAsia"/>
          <w:sz w:val="22"/>
          <w:szCs w:val="22"/>
        </w:rPr>
        <w:t>文部科学省初等中等教育局教育課程課</w:t>
      </w:r>
    </w:p>
    <w:p w:rsidR="0075329E" w:rsidRDefault="00CB4327" w:rsidP="00237064">
      <w:pPr>
        <w:ind w:left="360" w:firstLineChars="1310" w:firstLine="2882"/>
        <w:rPr>
          <w:rFonts w:asciiTheme="minorEastAsia" w:hAnsiTheme="minorEastAsia"/>
          <w:kern w:val="0"/>
          <w:sz w:val="22"/>
        </w:rPr>
      </w:pPr>
      <w:r w:rsidRPr="00CB4327">
        <w:rPr>
          <w:rFonts w:asciiTheme="minorEastAsia" w:hAnsiTheme="minorEastAsia" w:hint="eastAsia"/>
          <w:kern w:val="0"/>
          <w:sz w:val="22"/>
        </w:rPr>
        <w:t>主任学校教育官　倉見</w:t>
      </w:r>
      <w:r w:rsidR="00D84B30">
        <w:rPr>
          <w:rFonts w:asciiTheme="minorEastAsia" w:hAnsiTheme="minorEastAsia" w:hint="eastAsia"/>
          <w:kern w:val="0"/>
          <w:sz w:val="22"/>
        </w:rPr>
        <w:t xml:space="preserve">　</w:t>
      </w:r>
      <w:r w:rsidRPr="00CB4327">
        <w:rPr>
          <w:rFonts w:asciiTheme="minorEastAsia" w:hAnsiTheme="minorEastAsia" w:hint="eastAsia"/>
          <w:kern w:val="0"/>
          <w:sz w:val="22"/>
        </w:rPr>
        <w:t>昇一　氏</w:t>
      </w:r>
    </w:p>
    <w:p w:rsidR="006023CD" w:rsidRPr="00CB4327" w:rsidRDefault="006023CD" w:rsidP="006023CD">
      <w:pPr>
        <w:ind w:firstLineChars="1056" w:firstLine="2323"/>
        <w:rPr>
          <w:rFonts w:asciiTheme="minorEastAsia" w:hAnsiTheme="minorEastAsia" w:cs="Times New Roman"/>
          <w:sz w:val="22"/>
        </w:rPr>
      </w:pPr>
      <w:r w:rsidRPr="006023CD">
        <w:rPr>
          <w:rFonts w:asciiTheme="minorEastAsia" w:hAnsiTheme="minorEastAsia" w:hint="eastAsia"/>
          <w:kern w:val="0"/>
          <w:sz w:val="22"/>
        </w:rPr>
        <w:t>演題：「</w:t>
      </w:r>
      <w:r w:rsidRPr="006023CD">
        <w:rPr>
          <w:rFonts w:hint="eastAsia"/>
          <w:kern w:val="0"/>
          <w:sz w:val="22"/>
        </w:rPr>
        <w:t>小・中学校における新学習指導要領の趣旨の実現に向けて</w:t>
      </w:r>
      <w:r>
        <w:rPr>
          <w:rFonts w:hint="eastAsia"/>
          <w:kern w:val="0"/>
        </w:rPr>
        <w:t>」</w:t>
      </w:r>
    </w:p>
    <w:p w:rsidR="00CB4327" w:rsidRDefault="00413610" w:rsidP="00413610">
      <w:pPr>
        <w:ind w:left="360"/>
        <w:rPr>
          <w:rFonts w:ascii="Century" w:eastAsia="ＭＳ 明朝" w:hAnsi="Century" w:cs="Times New Roman"/>
          <w:sz w:val="22"/>
        </w:rPr>
      </w:pPr>
      <w:r w:rsidRPr="00413610">
        <w:rPr>
          <w:rFonts w:ascii="Century" w:eastAsia="ＭＳ 明朝" w:hAnsi="Century" w:cs="Times New Roman" w:hint="eastAsia"/>
          <w:sz w:val="22"/>
        </w:rPr>
        <w:t xml:space="preserve"> </w:t>
      </w:r>
    </w:p>
    <w:p w:rsidR="006023CD" w:rsidRDefault="006023CD" w:rsidP="00413610">
      <w:pPr>
        <w:ind w:left="360"/>
        <w:rPr>
          <w:rFonts w:ascii="Century" w:eastAsia="ＭＳ 明朝" w:hAnsi="Century" w:cs="Times New Roman"/>
          <w:sz w:val="22"/>
        </w:rPr>
      </w:pPr>
    </w:p>
    <w:p w:rsidR="00CB4327" w:rsidRDefault="00413610" w:rsidP="00F049D7">
      <w:pPr>
        <w:ind w:left="360"/>
        <w:jc w:val="left"/>
        <w:rPr>
          <w:rFonts w:ascii="ＭＳ 明朝" w:hAnsi="ＭＳ 明朝"/>
          <w:color w:val="000000"/>
          <w:sz w:val="22"/>
        </w:rPr>
      </w:pPr>
      <w:r w:rsidRPr="00413610">
        <w:rPr>
          <w:rFonts w:ascii="ＭＳ 明朝" w:eastAsia="ＭＳ 明朝" w:hAnsi="ＭＳ 明朝" w:cs="Times New Roman" w:hint="eastAsia"/>
          <w:sz w:val="22"/>
        </w:rPr>
        <w:t>〈各　部　会〉</w:t>
      </w:r>
      <w:r w:rsidR="00CB432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F049D7"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413610">
        <w:rPr>
          <w:rFonts w:ascii="ＭＳ 明朝" w:eastAsia="ＭＳ 明朝" w:hAnsi="ＭＳ 明朝" w:cs="Times New Roman" w:hint="eastAsia"/>
          <w:sz w:val="22"/>
        </w:rPr>
        <w:t>対象</w:t>
      </w:r>
      <w:r w:rsidR="00CB4327">
        <w:rPr>
          <w:rFonts w:ascii="ＭＳ 明朝" w:eastAsia="ＭＳ 明朝" w:hAnsi="ＭＳ 明朝" w:cs="Times New Roman" w:hint="eastAsia"/>
          <w:sz w:val="22"/>
        </w:rPr>
        <w:t>：</w:t>
      </w:r>
      <w:r w:rsidRPr="003B4FA6">
        <w:rPr>
          <w:rFonts w:ascii="ＭＳ 明朝" w:eastAsia="ＭＳ 明朝" w:hAnsi="ＭＳ 明朝" w:cs="Times New Roman" w:hint="eastAsia"/>
          <w:sz w:val="22"/>
        </w:rPr>
        <w:t>各市町</w:t>
      </w:r>
      <w:r w:rsidRPr="00413610">
        <w:rPr>
          <w:rFonts w:ascii="ＭＳ 明朝" w:eastAsia="ＭＳ 明朝" w:hAnsi="ＭＳ 明朝" w:cs="Times New Roman" w:hint="eastAsia"/>
          <w:sz w:val="22"/>
        </w:rPr>
        <w:t>村教育委員会指導主事</w:t>
      </w:r>
      <w:r w:rsidR="003B4FA6">
        <w:rPr>
          <w:rFonts w:ascii="ＭＳ 明朝" w:eastAsia="ＭＳ 明朝" w:hAnsi="ＭＳ 明朝" w:cs="Times New Roman" w:hint="eastAsia"/>
          <w:sz w:val="22"/>
        </w:rPr>
        <w:t>、</w:t>
      </w:r>
      <w:r w:rsidR="003B4FA6" w:rsidRPr="003B4FA6">
        <w:rPr>
          <w:rFonts w:ascii="ＭＳ 明朝" w:hAnsi="ＭＳ 明朝" w:hint="eastAsia"/>
          <w:color w:val="000000"/>
          <w:sz w:val="22"/>
        </w:rPr>
        <w:t>私立学校全体から選ばれた教科ごと</w:t>
      </w:r>
    </w:p>
    <w:p w:rsidR="00F049D7" w:rsidRDefault="00CB4327" w:rsidP="00F049D7">
      <w:pPr>
        <w:ind w:left="3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  <w:r w:rsidR="003B4FA6" w:rsidRPr="003B4FA6">
        <w:rPr>
          <w:rFonts w:ascii="ＭＳ 明朝" w:hAnsi="ＭＳ 明朝" w:hint="eastAsia"/>
          <w:color w:val="000000"/>
          <w:sz w:val="22"/>
        </w:rPr>
        <w:t>の代表者等</w:t>
      </w:r>
    </w:p>
    <w:p w:rsidR="006023CD" w:rsidRDefault="00413610" w:rsidP="006023CD">
      <w:pPr>
        <w:ind w:left="360" w:firstLineChars="900" w:firstLine="1980"/>
        <w:rPr>
          <w:rFonts w:ascii="ＭＳ 明朝" w:eastAsia="ＭＳ 明朝" w:hAnsi="ＭＳ 明朝" w:cs="Times New Roman"/>
          <w:sz w:val="22"/>
        </w:rPr>
      </w:pPr>
      <w:r w:rsidRPr="00413610">
        <w:rPr>
          <w:rFonts w:ascii="ＭＳ 明朝" w:eastAsia="ＭＳ 明朝" w:hAnsi="ＭＳ 明朝" w:cs="Times New Roman" w:hint="eastAsia"/>
          <w:sz w:val="22"/>
        </w:rPr>
        <w:t>場所</w:t>
      </w:r>
      <w:r w:rsidR="00CB4327">
        <w:rPr>
          <w:rFonts w:ascii="ＭＳ 明朝" w:eastAsia="ＭＳ 明朝" w:hAnsi="ＭＳ 明朝" w:cs="Times New Roman" w:hint="eastAsia"/>
          <w:sz w:val="22"/>
        </w:rPr>
        <w:t>：下</w:t>
      </w:r>
      <w:r w:rsidR="00DC6B55">
        <w:rPr>
          <w:rFonts w:ascii="ＭＳ 明朝" w:eastAsia="ＭＳ 明朝" w:hAnsi="ＭＳ 明朝" w:cs="Times New Roman" w:hint="eastAsia"/>
          <w:sz w:val="22"/>
        </w:rPr>
        <w:t>表</w:t>
      </w:r>
      <w:bookmarkStart w:id="0" w:name="_GoBack"/>
      <w:bookmarkEnd w:id="0"/>
      <w:r w:rsidR="00CB4327">
        <w:rPr>
          <w:rFonts w:ascii="ＭＳ 明朝" w:eastAsia="ＭＳ 明朝" w:hAnsi="ＭＳ 明朝" w:cs="Times New Roman" w:hint="eastAsia"/>
          <w:sz w:val="22"/>
        </w:rPr>
        <w:t>に示す各研修室</w:t>
      </w:r>
    </w:p>
    <w:p w:rsidR="00413610" w:rsidRPr="00413610" w:rsidRDefault="00413610" w:rsidP="006023CD">
      <w:pPr>
        <w:ind w:left="360" w:firstLineChars="900" w:firstLine="1980"/>
        <w:rPr>
          <w:rFonts w:ascii="Century" w:eastAsia="ＭＳ 明朝" w:hAnsi="Century" w:cs="Times New Roman"/>
          <w:sz w:val="22"/>
        </w:rPr>
      </w:pPr>
      <w:r w:rsidRPr="00413610">
        <w:rPr>
          <w:rFonts w:ascii="Century" w:eastAsia="ＭＳ 明朝" w:hAnsi="Century" w:cs="Times New Roman"/>
          <w:sz w:val="22"/>
        </w:rPr>
        <w:tab/>
      </w:r>
    </w:p>
    <w:p w:rsidR="00413610" w:rsidRPr="00413610" w:rsidRDefault="00413610" w:rsidP="00413610">
      <w:pPr>
        <w:ind w:leftChars="171" w:left="359" w:firstLineChars="867" w:firstLine="182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C3DA" wp14:editId="57828279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5057775" cy="238125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610" w:rsidRDefault="00413610" w:rsidP="00413610">
                            <w:pPr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3:00           14:10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167D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14:20           15:30 </w:t>
                            </w:r>
                            <w:r w:rsidR="000167D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15:40        16: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4.55pt;margin-top:.55pt;width:39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g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" filled="f" stroked="f">
                <v:textbox inset="5.85pt,.7pt,5.85pt,.7pt">
                  <w:txbxContent>
                    <w:p w:rsidR="00413610" w:rsidRDefault="00413610" w:rsidP="00413610">
                      <w:pPr>
                        <w:ind w:firstLineChars="100" w:firstLine="220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3:00           14:10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="000167D7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14:20           15:30 </w:t>
                      </w:r>
                      <w:r w:rsidR="000167D7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15:40        16:5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567"/>
        <w:gridCol w:w="1985"/>
        <w:gridCol w:w="567"/>
        <w:gridCol w:w="1842"/>
      </w:tblGrid>
      <w:tr w:rsidR="000167D7" w:rsidRPr="00413610" w:rsidTr="006F4328">
        <w:trPr>
          <w:trHeight w:val="53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場　　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休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憩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移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動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休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憩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移</w:t>
            </w: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</w:tr>
      <w:tr w:rsidR="000167D7" w:rsidRPr="00413610" w:rsidTr="006F4328">
        <w:trPr>
          <w:trHeight w:val="7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67D7" w:rsidRPr="00413610" w:rsidRDefault="000167D7" w:rsidP="0041361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視聴覚研修室</w:t>
            </w:r>
          </w:p>
          <w:p w:rsidR="000167D7" w:rsidRPr="00413610" w:rsidRDefault="000167D7" w:rsidP="00E8333D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本館２階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EFE" w:rsidRPr="00413610" w:rsidRDefault="007E0EFE" w:rsidP="007E0EF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外国語活動</w:t>
            </w:r>
          </w:p>
          <w:p w:rsidR="00D56816" w:rsidRPr="00D56816" w:rsidRDefault="007E0EFE" w:rsidP="007F3698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外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0167D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413610">
              <w:rPr>
                <w:rFonts w:ascii="Century" w:eastAsia="ＭＳ 明朝" w:hAnsi="Century" w:cs="Times New Roman" w:hint="eastAsia"/>
                <w:szCs w:val="24"/>
              </w:rPr>
              <w:t>国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413610">
              <w:rPr>
                <w:rFonts w:ascii="Century" w:eastAsia="ＭＳ 明朝" w:hAnsi="Century" w:cs="Times New Roman" w:hint="eastAsia"/>
                <w:szCs w:val="24"/>
              </w:rPr>
              <w:t>語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F07" w:rsidRPr="00413610" w:rsidRDefault="00DD3F07" w:rsidP="00DD3F07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算　数</w:t>
            </w:r>
          </w:p>
          <w:p w:rsidR="00D56816" w:rsidRPr="007A7461" w:rsidRDefault="00DD3F07" w:rsidP="007F3698">
            <w:pPr>
              <w:jc w:val="left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</w:t>
            </w:r>
            <w:r w:rsidRPr="00DD3F07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3610"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 w:rsidRPr="00DD3F0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数　</w:t>
            </w:r>
            <w:r w:rsidRPr="00DD3F07">
              <w:rPr>
                <w:rFonts w:ascii="Century" w:eastAsia="ＭＳ 明朝" w:hAnsi="Century" w:cs="Times New Roman" w:hint="eastAsia"/>
                <w:sz w:val="36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学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461" w:rsidRPr="00413610" w:rsidRDefault="007A7461" w:rsidP="007A7461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体</w:t>
            </w:r>
            <w:r w:rsidRPr="000167D7">
              <w:rPr>
                <w:rFonts w:ascii="Century" w:eastAsia="ＭＳ 明朝" w:hAnsi="Century" w:cs="Times New Roman" w:hint="eastAsia"/>
                <w:sz w:val="8"/>
                <w:szCs w:val="24"/>
              </w:rPr>
              <w:t xml:space="preserve">  </w:t>
            </w:r>
            <w:r w:rsidRPr="00413610">
              <w:rPr>
                <w:rFonts w:ascii="Century" w:eastAsia="ＭＳ 明朝" w:hAnsi="Century" w:cs="Times New Roman" w:hint="eastAsia"/>
                <w:szCs w:val="24"/>
              </w:rPr>
              <w:t xml:space="preserve">　育</w:t>
            </w:r>
          </w:p>
          <w:p w:rsidR="007A7461" w:rsidRPr="007A7461" w:rsidRDefault="007A7461" w:rsidP="007F3698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保健体育</w:t>
            </w:r>
          </w:p>
        </w:tc>
      </w:tr>
      <w:tr w:rsidR="00E8333D" w:rsidRPr="00413610" w:rsidTr="006023CD">
        <w:trPr>
          <w:trHeight w:val="751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333D" w:rsidRPr="00413610" w:rsidRDefault="00E8333D" w:rsidP="0041361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６研修室</w:t>
            </w:r>
          </w:p>
          <w:p w:rsidR="00E8333D" w:rsidRPr="00413610" w:rsidRDefault="00E8333D" w:rsidP="00E8333D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４階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Pr="00413610" w:rsidRDefault="00E8333D" w:rsidP="003B30B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総　則</w:t>
            </w:r>
          </w:p>
          <w:p w:rsidR="00E8333D" w:rsidRPr="00413610" w:rsidRDefault="00E8333D" w:rsidP="00E8333D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総　則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Pr="00413610" w:rsidRDefault="00E8333D" w:rsidP="00E8333D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13610">
              <w:rPr>
                <w:rFonts w:ascii="Century" w:eastAsia="ＭＳ 明朝" w:hAnsi="Century" w:cs="Times New Roman" w:hint="eastAsia"/>
                <w:sz w:val="16"/>
                <w:szCs w:val="16"/>
              </w:rPr>
              <w:t>小：総合的な学習の時間</w:t>
            </w:r>
          </w:p>
          <w:p w:rsidR="00E8333D" w:rsidRPr="007A7461" w:rsidRDefault="00E8333D" w:rsidP="00E8333D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 w:val="16"/>
                <w:szCs w:val="16"/>
              </w:rPr>
              <w:t>中：総合的な学習の時間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Default="00E8333D" w:rsidP="0039103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特別活動</w:t>
            </w:r>
          </w:p>
          <w:p w:rsidR="00E8333D" w:rsidRPr="00D56816" w:rsidRDefault="00E8333D" w:rsidP="00391033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特別活動</w:t>
            </w:r>
          </w:p>
        </w:tc>
      </w:tr>
      <w:tr w:rsidR="00E8333D" w:rsidRPr="00413610" w:rsidTr="006F4328">
        <w:trPr>
          <w:trHeight w:val="696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333D" w:rsidRPr="00413610" w:rsidRDefault="00E8333D" w:rsidP="0041361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８研修室</w:t>
            </w:r>
          </w:p>
          <w:p w:rsidR="00E8333D" w:rsidRPr="00413610" w:rsidRDefault="00E8333D" w:rsidP="00E8333D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４階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8333D" w:rsidRPr="008861E7" w:rsidRDefault="00E8333D" w:rsidP="00992E5F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8861E7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国　語</w:t>
            </w:r>
          </w:p>
          <w:p w:rsidR="00E8333D" w:rsidRPr="00D56816" w:rsidRDefault="00E8333D" w:rsidP="00E8333D">
            <w:pPr>
              <w:jc w:val="distribute"/>
              <w:rPr>
                <w:rFonts w:ascii="Century" w:eastAsia="ＭＳ 明朝" w:hAnsi="Century" w:cs="Times New Roman"/>
                <w:b/>
                <w:color w:val="FF0000"/>
                <w:sz w:val="16"/>
                <w:szCs w:val="16"/>
              </w:rPr>
            </w:pPr>
            <w:r w:rsidRPr="008861E7">
              <w:rPr>
                <w:rFonts w:ascii="Century" w:eastAsia="ＭＳ 明朝" w:hAnsi="Century" w:cs="Times New Roman" w:hint="eastAsia"/>
                <w:szCs w:val="24"/>
              </w:rPr>
              <w:t>中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国　語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8333D" w:rsidRDefault="00E8333D" w:rsidP="00E8333D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図画工作</w:t>
            </w:r>
          </w:p>
          <w:p w:rsidR="00E8333D" w:rsidRPr="00D56816" w:rsidRDefault="00E8333D" w:rsidP="00E8333D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美　　術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Default="00E8333D" w:rsidP="00992E5F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音　楽</w:t>
            </w:r>
          </w:p>
          <w:p w:rsidR="00E8333D" w:rsidRPr="00D56816" w:rsidRDefault="00E8333D" w:rsidP="00E8333D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音　楽</w:t>
            </w:r>
          </w:p>
        </w:tc>
      </w:tr>
      <w:tr w:rsidR="00E8333D" w:rsidRPr="00413610" w:rsidTr="006F4328">
        <w:trPr>
          <w:trHeight w:val="706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333D" w:rsidRPr="00413610" w:rsidRDefault="00E8333D" w:rsidP="0041361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10研修室</w:t>
            </w:r>
          </w:p>
          <w:p w:rsidR="00E8333D" w:rsidRPr="00413610" w:rsidRDefault="00E8333D" w:rsidP="00E8333D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５階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8333D" w:rsidRPr="00413610" w:rsidRDefault="00E8333D" w:rsidP="003B30B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理　科</w:t>
            </w:r>
          </w:p>
          <w:p w:rsidR="00E8333D" w:rsidRPr="007A7461" w:rsidRDefault="00E8333D" w:rsidP="007F3698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理　科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Pr="00413610" w:rsidRDefault="00E8333D" w:rsidP="003B30B6">
            <w:pPr>
              <w:spacing w:line="240" w:lineRule="exact"/>
              <w:ind w:left="183" w:hangingChars="87" w:hanging="18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小：家　庭</w:t>
            </w:r>
          </w:p>
          <w:p w:rsidR="00E8333D" w:rsidRPr="00413610" w:rsidRDefault="00E8333D" w:rsidP="003B30B6">
            <w:pPr>
              <w:spacing w:line="240" w:lineRule="exact"/>
              <w:ind w:left="183" w:hangingChars="87" w:hanging="18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中：技術・家庭</w:t>
            </w:r>
          </w:p>
          <w:p w:rsidR="00E8333D" w:rsidRPr="007A7461" w:rsidRDefault="00E8333D" w:rsidP="007F3698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（家庭分野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Pr="003B30B6" w:rsidRDefault="00E8333D" w:rsidP="003B30B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3B30B6">
              <w:rPr>
                <w:rFonts w:ascii="Century" w:eastAsia="ＭＳ 明朝" w:hAnsi="Century" w:cs="Times New Roman" w:hint="eastAsia"/>
                <w:szCs w:val="24"/>
              </w:rPr>
              <w:t>中：技術・家庭</w:t>
            </w:r>
          </w:p>
          <w:p w:rsidR="00E8333D" w:rsidRPr="007A7461" w:rsidRDefault="00E8333D" w:rsidP="007F3698">
            <w:pPr>
              <w:jc w:val="distribute"/>
              <w:rPr>
                <w:rFonts w:ascii="Century" w:eastAsia="ＭＳ 明朝" w:hAnsi="Century" w:cs="Times New Roman"/>
                <w:b/>
                <w:szCs w:val="24"/>
              </w:rPr>
            </w:pPr>
            <w:r w:rsidRPr="003B30B6">
              <w:rPr>
                <w:rFonts w:ascii="Century" w:eastAsia="ＭＳ 明朝" w:hAnsi="Century" w:cs="Times New Roman" w:hint="eastAsia"/>
                <w:szCs w:val="24"/>
              </w:rPr>
              <w:t>（技術分野）</w:t>
            </w:r>
          </w:p>
        </w:tc>
      </w:tr>
      <w:tr w:rsidR="00E8333D" w:rsidRPr="00413610" w:rsidTr="006F4328">
        <w:trPr>
          <w:trHeight w:val="666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333D" w:rsidRPr="00413610" w:rsidRDefault="00E8333D" w:rsidP="0041361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13研修室</w:t>
            </w:r>
          </w:p>
          <w:p w:rsidR="00E8333D" w:rsidRPr="00413610" w:rsidRDefault="00E8333D" w:rsidP="00E8333D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５階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8333D" w:rsidRPr="00413610" w:rsidRDefault="00E8333D" w:rsidP="00D5681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道　徳</w:t>
            </w:r>
          </w:p>
          <w:p w:rsidR="00E8333D" w:rsidRPr="007F3698" w:rsidRDefault="00E8333D" w:rsidP="007F3698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</w:t>
            </w:r>
            <w:r>
              <w:rPr>
                <w:rFonts w:ascii="Century" w:eastAsia="ＭＳ 明朝" w:hAnsi="Century" w:cs="Times New Roman" w:hint="eastAsia"/>
                <w:szCs w:val="24"/>
              </w:rPr>
              <w:t>道　徳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Pr="00413610" w:rsidRDefault="00E8333D" w:rsidP="00403EA4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小：社　会</w:t>
            </w:r>
          </w:p>
          <w:p w:rsidR="00E8333D" w:rsidRPr="00D56816" w:rsidRDefault="00E8333D" w:rsidP="007F3698">
            <w:pPr>
              <w:jc w:val="distribute"/>
              <w:rPr>
                <w:rFonts w:ascii="Century" w:eastAsia="ＭＳ 明朝" w:hAnsi="Century" w:cs="Times New Roman"/>
                <w:b/>
                <w:color w:val="FF0000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中：社　会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333D" w:rsidRPr="00413610" w:rsidRDefault="00E8333D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33D" w:rsidRPr="00D56816" w:rsidRDefault="00E8333D" w:rsidP="007F3698">
            <w:pPr>
              <w:jc w:val="distribute"/>
              <w:rPr>
                <w:rFonts w:ascii="Century" w:eastAsia="ＭＳ 明朝" w:hAnsi="Century" w:cs="Times New Roman"/>
                <w:b/>
                <w:color w:val="FF0000"/>
                <w:szCs w:val="24"/>
              </w:rPr>
            </w:pPr>
            <w:r w:rsidRPr="003B30B6">
              <w:rPr>
                <w:rFonts w:ascii="Century" w:eastAsia="ＭＳ 明朝" w:hAnsi="Century" w:cs="Times New Roman" w:hint="eastAsia"/>
                <w:szCs w:val="24"/>
              </w:rPr>
              <w:t>小：生</w:t>
            </w:r>
            <w:r w:rsidR="004F3F8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3B30B6">
              <w:rPr>
                <w:rFonts w:ascii="Century" w:eastAsia="ＭＳ 明朝" w:hAnsi="Century" w:cs="Times New Roman" w:hint="eastAsia"/>
                <w:szCs w:val="24"/>
              </w:rPr>
              <w:t>活</w:t>
            </w:r>
          </w:p>
        </w:tc>
      </w:tr>
    </w:tbl>
    <w:p w:rsidR="00413610" w:rsidRPr="00DD3F07" w:rsidRDefault="00413610" w:rsidP="00487EC0">
      <w:pPr>
        <w:ind w:leftChars="300" w:left="1050" w:hangingChars="200" w:hanging="420"/>
        <w:jc w:val="left"/>
        <w:rPr>
          <w:rFonts w:ascii="ＭＳ 明朝" w:eastAsia="ＭＳ 明朝" w:hAnsi="ＭＳ 明朝" w:cs="Times New Roman"/>
        </w:rPr>
      </w:pPr>
    </w:p>
    <w:sectPr w:rsidR="00413610" w:rsidRPr="00DD3F07" w:rsidSect="000A60AF">
      <w:footerReference w:type="default" r:id="rId9"/>
      <w:pgSz w:w="11906" w:h="16838"/>
      <w:pgMar w:top="1440" w:right="1077" w:bottom="1440" w:left="107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87" w:rsidRDefault="00477D87" w:rsidP="00C0606E">
      <w:r>
        <w:separator/>
      </w:r>
    </w:p>
  </w:endnote>
  <w:endnote w:type="continuationSeparator" w:id="0">
    <w:p w:rsidR="00477D87" w:rsidRDefault="00477D87" w:rsidP="00C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F" w:rsidRDefault="00195CBF">
    <w:pPr>
      <w:pStyle w:val="a8"/>
      <w:jc w:val="center"/>
    </w:pPr>
  </w:p>
  <w:p w:rsidR="00195CBF" w:rsidRDefault="00195C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87" w:rsidRDefault="00477D87" w:rsidP="00C0606E">
      <w:r>
        <w:separator/>
      </w:r>
    </w:p>
  </w:footnote>
  <w:footnote w:type="continuationSeparator" w:id="0">
    <w:p w:rsidR="00477D87" w:rsidRDefault="00477D87" w:rsidP="00C0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F1D"/>
    <w:multiLevelType w:val="hybridMultilevel"/>
    <w:tmpl w:val="BFBE64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1517B20"/>
    <w:multiLevelType w:val="hybridMultilevel"/>
    <w:tmpl w:val="DF22D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1034EB"/>
    <w:multiLevelType w:val="hybridMultilevel"/>
    <w:tmpl w:val="9732E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04523E"/>
    <w:multiLevelType w:val="hybridMultilevel"/>
    <w:tmpl w:val="97A897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2ED84572"/>
    <w:multiLevelType w:val="hybridMultilevel"/>
    <w:tmpl w:val="D10C4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9D46FC"/>
    <w:multiLevelType w:val="hybridMultilevel"/>
    <w:tmpl w:val="D960B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D40DC6"/>
    <w:multiLevelType w:val="hybridMultilevel"/>
    <w:tmpl w:val="3F9E1426"/>
    <w:lvl w:ilvl="0" w:tplc="BEAC51CA">
      <w:start w:val="2"/>
      <w:numFmt w:val="bullet"/>
      <w:lvlText w:val="・"/>
      <w:lvlJc w:val="left"/>
      <w:pPr>
        <w:ind w:left="36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>
    <w:nsid w:val="6B4C0DC9"/>
    <w:multiLevelType w:val="hybridMultilevel"/>
    <w:tmpl w:val="14F6A1A4"/>
    <w:lvl w:ilvl="0" w:tplc="63C4DE06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>
    <w:nsid w:val="75EF2214"/>
    <w:multiLevelType w:val="hybridMultilevel"/>
    <w:tmpl w:val="DC80C786"/>
    <w:lvl w:ilvl="0" w:tplc="58BA7012">
      <w:start w:val="3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78BD3520"/>
    <w:multiLevelType w:val="hybridMultilevel"/>
    <w:tmpl w:val="6FA6B6E4"/>
    <w:lvl w:ilvl="0" w:tplc="EDA451FA">
      <w:start w:val="3"/>
      <w:numFmt w:val="bullet"/>
      <w:lvlText w:val="・"/>
      <w:lvlJc w:val="left"/>
      <w:pPr>
        <w:ind w:left="422" w:hanging="42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90"/>
    <w:rsid w:val="000001C4"/>
    <w:rsid w:val="000167D7"/>
    <w:rsid w:val="0003735D"/>
    <w:rsid w:val="00085485"/>
    <w:rsid w:val="000A60AF"/>
    <w:rsid w:val="000A6BB4"/>
    <w:rsid w:val="001144FC"/>
    <w:rsid w:val="00125311"/>
    <w:rsid w:val="00140D87"/>
    <w:rsid w:val="00145531"/>
    <w:rsid w:val="00145B0F"/>
    <w:rsid w:val="001549BC"/>
    <w:rsid w:val="00155959"/>
    <w:rsid w:val="001625EE"/>
    <w:rsid w:val="00180CB4"/>
    <w:rsid w:val="00184490"/>
    <w:rsid w:val="00195A82"/>
    <w:rsid w:val="00195CBF"/>
    <w:rsid w:val="001B4E13"/>
    <w:rsid w:val="00237064"/>
    <w:rsid w:val="002663D1"/>
    <w:rsid w:val="002D0A07"/>
    <w:rsid w:val="002D77D4"/>
    <w:rsid w:val="00324F76"/>
    <w:rsid w:val="00332FEC"/>
    <w:rsid w:val="003370F2"/>
    <w:rsid w:val="003431B8"/>
    <w:rsid w:val="0034724A"/>
    <w:rsid w:val="003569B6"/>
    <w:rsid w:val="00363B7A"/>
    <w:rsid w:val="003B30B6"/>
    <w:rsid w:val="003B4FA6"/>
    <w:rsid w:val="003E4EA9"/>
    <w:rsid w:val="003F73CF"/>
    <w:rsid w:val="00403EA4"/>
    <w:rsid w:val="00413610"/>
    <w:rsid w:val="00414778"/>
    <w:rsid w:val="00477D87"/>
    <w:rsid w:val="00487EC0"/>
    <w:rsid w:val="004F232B"/>
    <w:rsid w:val="004F3F8C"/>
    <w:rsid w:val="005004C7"/>
    <w:rsid w:val="005123D7"/>
    <w:rsid w:val="005153FD"/>
    <w:rsid w:val="00520A47"/>
    <w:rsid w:val="00525DFC"/>
    <w:rsid w:val="00541D6D"/>
    <w:rsid w:val="0057363B"/>
    <w:rsid w:val="00576EC4"/>
    <w:rsid w:val="005C1AC3"/>
    <w:rsid w:val="005C43AA"/>
    <w:rsid w:val="005E374D"/>
    <w:rsid w:val="006023CD"/>
    <w:rsid w:val="00612183"/>
    <w:rsid w:val="00623BC3"/>
    <w:rsid w:val="006655A4"/>
    <w:rsid w:val="00672942"/>
    <w:rsid w:val="006C555D"/>
    <w:rsid w:val="006F4328"/>
    <w:rsid w:val="00712178"/>
    <w:rsid w:val="00740FCA"/>
    <w:rsid w:val="0075329E"/>
    <w:rsid w:val="007640F1"/>
    <w:rsid w:val="007A7461"/>
    <w:rsid w:val="007C0A08"/>
    <w:rsid w:val="007C17EB"/>
    <w:rsid w:val="007C6204"/>
    <w:rsid w:val="007E0EFE"/>
    <w:rsid w:val="007F3698"/>
    <w:rsid w:val="007F4B1E"/>
    <w:rsid w:val="008449DC"/>
    <w:rsid w:val="00863F1B"/>
    <w:rsid w:val="008861E7"/>
    <w:rsid w:val="008B2E14"/>
    <w:rsid w:val="008D5D01"/>
    <w:rsid w:val="00900190"/>
    <w:rsid w:val="009230E3"/>
    <w:rsid w:val="009358EE"/>
    <w:rsid w:val="00937D6A"/>
    <w:rsid w:val="0095362A"/>
    <w:rsid w:val="00981A78"/>
    <w:rsid w:val="00992E5F"/>
    <w:rsid w:val="009970B6"/>
    <w:rsid w:val="009B49E3"/>
    <w:rsid w:val="00A0237D"/>
    <w:rsid w:val="00A07FDA"/>
    <w:rsid w:val="00A3325B"/>
    <w:rsid w:val="00A71025"/>
    <w:rsid w:val="00AB1382"/>
    <w:rsid w:val="00AC4A45"/>
    <w:rsid w:val="00B1489F"/>
    <w:rsid w:val="00B867B2"/>
    <w:rsid w:val="00B91400"/>
    <w:rsid w:val="00BB3383"/>
    <w:rsid w:val="00BE49D1"/>
    <w:rsid w:val="00BE5040"/>
    <w:rsid w:val="00C0606E"/>
    <w:rsid w:val="00C22313"/>
    <w:rsid w:val="00C239E2"/>
    <w:rsid w:val="00C3136A"/>
    <w:rsid w:val="00C775CE"/>
    <w:rsid w:val="00C81DE0"/>
    <w:rsid w:val="00C960D0"/>
    <w:rsid w:val="00CB4327"/>
    <w:rsid w:val="00CD30C1"/>
    <w:rsid w:val="00D4036F"/>
    <w:rsid w:val="00D56816"/>
    <w:rsid w:val="00D71E6E"/>
    <w:rsid w:val="00D84B30"/>
    <w:rsid w:val="00D92118"/>
    <w:rsid w:val="00DA4964"/>
    <w:rsid w:val="00DC3EE1"/>
    <w:rsid w:val="00DC6B55"/>
    <w:rsid w:val="00DD3F07"/>
    <w:rsid w:val="00E03C4B"/>
    <w:rsid w:val="00E20BA6"/>
    <w:rsid w:val="00E403C9"/>
    <w:rsid w:val="00E8333D"/>
    <w:rsid w:val="00EC21A8"/>
    <w:rsid w:val="00F049D7"/>
    <w:rsid w:val="00F060AD"/>
    <w:rsid w:val="00F500A0"/>
    <w:rsid w:val="00F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6E"/>
  </w:style>
  <w:style w:type="paragraph" w:styleId="a8">
    <w:name w:val="footer"/>
    <w:basedOn w:val="a"/>
    <w:link w:val="a9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6E"/>
  </w:style>
  <w:style w:type="paragraph" w:styleId="aa">
    <w:name w:val="List Paragraph"/>
    <w:basedOn w:val="a"/>
    <w:uiPriority w:val="34"/>
    <w:qFormat/>
    <w:rsid w:val="00623BC3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1625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1625E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8B2E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6E"/>
  </w:style>
  <w:style w:type="paragraph" w:styleId="a8">
    <w:name w:val="footer"/>
    <w:basedOn w:val="a"/>
    <w:link w:val="a9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6E"/>
  </w:style>
  <w:style w:type="paragraph" w:styleId="aa">
    <w:name w:val="List Paragraph"/>
    <w:basedOn w:val="a"/>
    <w:uiPriority w:val="34"/>
    <w:qFormat/>
    <w:rsid w:val="00623BC3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1625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1625E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8B2E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DCF-D869-447B-BEF4-C8CA142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1</cp:revision>
  <cp:lastPrinted>2018-12-27T00:33:00Z</cp:lastPrinted>
  <dcterms:created xsi:type="dcterms:W3CDTF">2016-07-14T09:44:00Z</dcterms:created>
  <dcterms:modified xsi:type="dcterms:W3CDTF">2018-12-28T05:45:00Z</dcterms:modified>
</cp:coreProperties>
</file>